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95" w:type="dxa"/>
        <w:tblLook w:val="04A0"/>
      </w:tblPr>
      <w:tblGrid>
        <w:gridCol w:w="1841"/>
        <w:gridCol w:w="2187"/>
        <w:gridCol w:w="5667"/>
      </w:tblGrid>
      <w:tr w:rsidR="00D264E6" w:rsidTr="004F4A1B">
        <w:trPr>
          <w:trHeight w:val="362"/>
        </w:trPr>
        <w:tc>
          <w:tcPr>
            <w:tcW w:w="1841" w:type="dxa"/>
          </w:tcPr>
          <w:p w:rsidR="00D264E6" w:rsidRDefault="00D264E6">
            <w:r>
              <w:t>Character</w:t>
            </w:r>
          </w:p>
        </w:tc>
        <w:tc>
          <w:tcPr>
            <w:tcW w:w="2187" w:type="dxa"/>
          </w:tcPr>
          <w:p w:rsidR="00D264E6" w:rsidRDefault="00D264E6">
            <w:r>
              <w:t>Dynamic/Static</w:t>
            </w:r>
          </w:p>
        </w:tc>
        <w:tc>
          <w:tcPr>
            <w:tcW w:w="5667" w:type="dxa"/>
          </w:tcPr>
          <w:p w:rsidR="00D264E6" w:rsidRDefault="00D264E6">
            <w:r>
              <w:t>Why?</w:t>
            </w:r>
            <w:r w:rsidR="004F4A1B">
              <w:t xml:space="preserve"> (Examples)</w:t>
            </w:r>
          </w:p>
        </w:tc>
      </w:tr>
      <w:tr w:rsidR="00D264E6" w:rsidTr="004F4A1B">
        <w:trPr>
          <w:trHeight w:val="1445"/>
        </w:trPr>
        <w:tc>
          <w:tcPr>
            <w:tcW w:w="1841" w:type="dxa"/>
          </w:tcPr>
          <w:p w:rsidR="00D264E6" w:rsidRDefault="00D264E6">
            <w:r>
              <w:t>Mr. Hamilton</w:t>
            </w:r>
          </w:p>
        </w:tc>
        <w:tc>
          <w:tcPr>
            <w:tcW w:w="2187" w:type="dxa"/>
          </w:tcPr>
          <w:p w:rsidR="00D264E6" w:rsidRDefault="00D264E6"/>
        </w:tc>
        <w:tc>
          <w:tcPr>
            <w:tcW w:w="5667" w:type="dxa"/>
          </w:tcPr>
          <w:p w:rsidR="00D264E6" w:rsidRDefault="00D264E6"/>
          <w:p w:rsidR="00D264E6" w:rsidRDefault="00D264E6"/>
          <w:p w:rsidR="00D264E6" w:rsidRDefault="00D264E6"/>
          <w:p w:rsidR="00D264E6" w:rsidRDefault="00D264E6"/>
        </w:tc>
      </w:tr>
      <w:tr w:rsidR="00D264E6" w:rsidTr="004F4A1B">
        <w:trPr>
          <w:trHeight w:val="1445"/>
        </w:trPr>
        <w:tc>
          <w:tcPr>
            <w:tcW w:w="1841" w:type="dxa"/>
          </w:tcPr>
          <w:p w:rsidR="00D264E6" w:rsidRDefault="00D264E6">
            <w:r>
              <w:t>Jason Stevens</w:t>
            </w:r>
          </w:p>
        </w:tc>
        <w:tc>
          <w:tcPr>
            <w:tcW w:w="2187" w:type="dxa"/>
          </w:tcPr>
          <w:p w:rsidR="00D264E6" w:rsidRDefault="00D264E6"/>
        </w:tc>
        <w:tc>
          <w:tcPr>
            <w:tcW w:w="5667" w:type="dxa"/>
          </w:tcPr>
          <w:p w:rsidR="00D264E6" w:rsidRDefault="00D264E6"/>
          <w:p w:rsidR="00D264E6" w:rsidRDefault="00D264E6"/>
          <w:p w:rsidR="00D264E6" w:rsidRDefault="00D264E6"/>
          <w:p w:rsidR="00D264E6" w:rsidRDefault="00D264E6"/>
        </w:tc>
      </w:tr>
      <w:tr w:rsidR="00D264E6" w:rsidTr="004F4A1B">
        <w:trPr>
          <w:trHeight w:val="1445"/>
        </w:trPr>
        <w:tc>
          <w:tcPr>
            <w:tcW w:w="1841" w:type="dxa"/>
          </w:tcPr>
          <w:p w:rsidR="00D264E6" w:rsidRDefault="00B85C49">
            <w:r>
              <w:t>“Red” Stevens</w:t>
            </w:r>
          </w:p>
        </w:tc>
        <w:tc>
          <w:tcPr>
            <w:tcW w:w="2187" w:type="dxa"/>
          </w:tcPr>
          <w:p w:rsidR="00D264E6" w:rsidRDefault="00D264E6"/>
        </w:tc>
        <w:tc>
          <w:tcPr>
            <w:tcW w:w="5667" w:type="dxa"/>
          </w:tcPr>
          <w:p w:rsidR="00D264E6" w:rsidRDefault="00D264E6"/>
          <w:p w:rsidR="00D264E6" w:rsidRDefault="00D264E6"/>
          <w:p w:rsidR="00D264E6" w:rsidRDefault="00D264E6"/>
          <w:p w:rsidR="00D264E6" w:rsidRDefault="00D264E6"/>
        </w:tc>
      </w:tr>
      <w:tr w:rsidR="00D264E6" w:rsidTr="004F4A1B">
        <w:trPr>
          <w:trHeight w:val="1445"/>
        </w:trPr>
        <w:tc>
          <w:tcPr>
            <w:tcW w:w="1841" w:type="dxa"/>
          </w:tcPr>
          <w:p w:rsidR="00D264E6" w:rsidRDefault="00B85C49">
            <w:r>
              <w:t>Emily</w:t>
            </w:r>
          </w:p>
        </w:tc>
        <w:tc>
          <w:tcPr>
            <w:tcW w:w="2187" w:type="dxa"/>
          </w:tcPr>
          <w:p w:rsidR="00D264E6" w:rsidRDefault="00D264E6"/>
        </w:tc>
        <w:tc>
          <w:tcPr>
            <w:tcW w:w="5667" w:type="dxa"/>
          </w:tcPr>
          <w:p w:rsidR="00D264E6" w:rsidRDefault="00D264E6"/>
          <w:p w:rsidR="00D264E6" w:rsidRDefault="00D264E6"/>
          <w:p w:rsidR="00D264E6" w:rsidRDefault="00D264E6"/>
          <w:p w:rsidR="00D264E6" w:rsidRDefault="00D264E6"/>
        </w:tc>
      </w:tr>
      <w:tr w:rsidR="00D264E6" w:rsidTr="004F4A1B">
        <w:trPr>
          <w:trHeight w:val="1820"/>
        </w:trPr>
        <w:tc>
          <w:tcPr>
            <w:tcW w:w="1841" w:type="dxa"/>
          </w:tcPr>
          <w:p w:rsidR="00D264E6" w:rsidRDefault="00B85C49">
            <w:r>
              <w:t>Alexia</w:t>
            </w:r>
          </w:p>
        </w:tc>
        <w:tc>
          <w:tcPr>
            <w:tcW w:w="2187" w:type="dxa"/>
          </w:tcPr>
          <w:p w:rsidR="00D264E6" w:rsidRDefault="00D264E6"/>
        </w:tc>
        <w:tc>
          <w:tcPr>
            <w:tcW w:w="5667" w:type="dxa"/>
          </w:tcPr>
          <w:p w:rsidR="00D264E6" w:rsidRDefault="00D264E6"/>
          <w:p w:rsidR="00D264E6" w:rsidRDefault="00D264E6"/>
          <w:p w:rsidR="00D264E6" w:rsidRDefault="00D264E6"/>
          <w:p w:rsidR="00D264E6" w:rsidRDefault="00D264E6"/>
          <w:p w:rsidR="00D264E6" w:rsidRDefault="00D264E6"/>
        </w:tc>
      </w:tr>
      <w:tr w:rsidR="004F4A1B" w:rsidTr="004F4A1B">
        <w:trPr>
          <w:trHeight w:val="1820"/>
        </w:trPr>
        <w:tc>
          <w:tcPr>
            <w:tcW w:w="1841" w:type="dxa"/>
          </w:tcPr>
          <w:p w:rsidR="004F4A1B" w:rsidRDefault="00B85C49">
            <w:r>
              <w:t>Bill Stevens</w:t>
            </w:r>
          </w:p>
        </w:tc>
        <w:tc>
          <w:tcPr>
            <w:tcW w:w="2187" w:type="dxa"/>
          </w:tcPr>
          <w:p w:rsidR="004F4A1B" w:rsidRDefault="004F4A1B"/>
        </w:tc>
        <w:tc>
          <w:tcPr>
            <w:tcW w:w="5667" w:type="dxa"/>
          </w:tcPr>
          <w:p w:rsidR="004F4A1B" w:rsidRDefault="004F4A1B"/>
        </w:tc>
      </w:tr>
    </w:tbl>
    <w:p w:rsidR="005509C5" w:rsidRDefault="005509C5"/>
    <w:sectPr w:rsidR="005509C5" w:rsidSect="005509C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D0" w:rsidRDefault="00EF16D0" w:rsidP="00CB6492">
      <w:pPr>
        <w:spacing w:after="0" w:line="240" w:lineRule="auto"/>
      </w:pPr>
      <w:r>
        <w:separator/>
      </w:r>
    </w:p>
  </w:endnote>
  <w:endnote w:type="continuationSeparator" w:id="1">
    <w:p w:rsidR="00EF16D0" w:rsidRDefault="00EF16D0" w:rsidP="00CB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D0" w:rsidRDefault="00EF16D0" w:rsidP="00CB6492">
      <w:pPr>
        <w:spacing w:after="0" w:line="240" w:lineRule="auto"/>
      </w:pPr>
      <w:r>
        <w:separator/>
      </w:r>
    </w:p>
  </w:footnote>
  <w:footnote w:type="continuationSeparator" w:id="1">
    <w:p w:rsidR="00EF16D0" w:rsidRDefault="00EF16D0" w:rsidP="00CB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92" w:rsidRDefault="00CB6492">
    <w:pPr>
      <w:pStyle w:val="Header"/>
    </w:pPr>
    <w:r>
      <w:t>Name ___________________________________________Date____________________Hour______</w:t>
    </w:r>
  </w:p>
  <w:p w:rsidR="00CB6492" w:rsidRDefault="00CB6492">
    <w:pPr>
      <w:pStyle w:val="Header"/>
    </w:pPr>
  </w:p>
  <w:p w:rsidR="00CB6492" w:rsidRDefault="00CB6492" w:rsidP="00CB6492">
    <w:pPr>
      <w:pStyle w:val="Header"/>
      <w:jc w:val="center"/>
    </w:pPr>
    <w:r w:rsidRPr="00CB6492">
      <w:rPr>
        <w:b/>
        <w:u w:val="single"/>
      </w:rPr>
      <w:t>Ultimate Gift Character Chart</w:t>
    </w:r>
  </w:p>
  <w:p w:rsidR="00CB6492" w:rsidRDefault="00CB6492" w:rsidP="00CB6492">
    <w:pPr>
      <w:pStyle w:val="Header"/>
    </w:pPr>
  </w:p>
  <w:p w:rsidR="00CB6492" w:rsidRDefault="00CB6492" w:rsidP="00CB6492">
    <w:pPr>
      <w:pStyle w:val="Header"/>
    </w:pPr>
    <w:r>
      <w:t xml:space="preserve">Directions: As you view the movie, </w:t>
    </w:r>
    <w:r>
      <w:rPr>
        <w:u w:val="single"/>
      </w:rPr>
      <w:t>The Ultimate Gift</w:t>
    </w:r>
    <w:r>
      <w:t xml:space="preserve">, fill in the chart stating whether a character is dynamic or static. In the last column, explain why using specific examples from the movie. </w:t>
    </w:r>
  </w:p>
  <w:p w:rsidR="00CB6492" w:rsidRPr="00CB6492" w:rsidRDefault="00CB6492" w:rsidP="00CB64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4E6"/>
    <w:rsid w:val="00062550"/>
    <w:rsid w:val="001E5CD0"/>
    <w:rsid w:val="002A5973"/>
    <w:rsid w:val="004A6A0C"/>
    <w:rsid w:val="004F4A1B"/>
    <w:rsid w:val="005509C5"/>
    <w:rsid w:val="00B85C49"/>
    <w:rsid w:val="00CB6492"/>
    <w:rsid w:val="00D264E6"/>
    <w:rsid w:val="00D839F4"/>
    <w:rsid w:val="00EF1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492"/>
  </w:style>
  <w:style w:type="paragraph" w:styleId="Footer">
    <w:name w:val="footer"/>
    <w:basedOn w:val="Normal"/>
    <w:link w:val="FooterChar"/>
    <w:uiPriority w:val="99"/>
    <w:semiHidden/>
    <w:unhideWhenUsed/>
    <w:rsid w:val="00CB6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2F1F-61AB-44AC-9FD8-9A470E3E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ose613</dc:creator>
  <cp:lastModifiedBy>dprater</cp:lastModifiedBy>
  <cp:revision>2</cp:revision>
  <cp:lastPrinted>2013-10-08T16:21:00Z</cp:lastPrinted>
  <dcterms:created xsi:type="dcterms:W3CDTF">2013-10-09T19:27:00Z</dcterms:created>
  <dcterms:modified xsi:type="dcterms:W3CDTF">2013-10-09T19:27:00Z</dcterms:modified>
</cp:coreProperties>
</file>